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1276"/>
        <w:gridCol w:w="992"/>
        <w:gridCol w:w="2694"/>
        <w:gridCol w:w="1134"/>
        <w:gridCol w:w="1134"/>
        <w:gridCol w:w="2409"/>
      </w:tblGrid>
      <w:tr w:rsidR="00220CDE" w:rsidRPr="004F4622" w:rsidTr="004C2A51">
        <w:trPr>
          <w:cantSplit/>
          <w:trHeight w:val="5443"/>
        </w:trPr>
        <w:tc>
          <w:tcPr>
            <w:tcW w:w="10164" w:type="dxa"/>
            <w:gridSpan w:val="7"/>
            <w:vAlign w:val="center"/>
          </w:tcPr>
          <w:p w:rsidR="00220CDE" w:rsidRPr="004F4622" w:rsidRDefault="00E95BDD" w:rsidP="0045169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jc w:val="righ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令和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年　　月　　日</w:t>
            </w:r>
          </w:p>
          <w:p w:rsidR="00220CDE" w:rsidRPr="004F4622" w:rsidRDefault="00A85DEA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 w:afterLines="50" w:after="180"/>
              <w:ind w:firstLineChars="100" w:firstLine="24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広島県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公立大学法人</w:t>
            </w:r>
            <w:bookmarkStart w:id="0" w:name="_GoBack"/>
            <w:bookmarkEnd w:id="0"/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理事長　様</w:t>
            </w:r>
          </w:p>
          <w:p w:rsidR="0027417D" w:rsidRDefault="00266759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（入学</w:t>
            </w:r>
            <w:r w:rsidR="0027417D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者）</w:t>
            </w:r>
          </w:p>
          <w:p w:rsidR="00220CDE" w:rsidRPr="003903A5" w:rsidRDefault="00220CDE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220CDE" w:rsidRDefault="00220CDE" w:rsidP="00BB684E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="004C2A51"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</w:t>
            </w:r>
            <w:r w:rsid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4F4622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㊞</w:t>
            </w:r>
          </w:p>
          <w:p w:rsidR="0027417D" w:rsidRDefault="00266759" w:rsidP="003903A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00" w:before="360"/>
              <w:ind w:leftChars="1800" w:left="37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（入学</w:t>
            </w:r>
            <w:r w:rsidR="0027417D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者保証人）</w:t>
            </w:r>
          </w:p>
          <w:p w:rsidR="0027417D" w:rsidRPr="003903A5" w:rsidRDefault="0027417D" w:rsidP="0076517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="003903A5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27417D" w:rsidRPr="004F4622" w:rsidRDefault="0027417D" w:rsidP="0076517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="004C2A51"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</w:t>
            </w:r>
            <w:r w:rsidRPr="004F4622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㊞</w:t>
            </w:r>
          </w:p>
          <w:p w:rsidR="00220CDE" w:rsidRPr="003903A5" w:rsidRDefault="00220CDE" w:rsidP="004C2A5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50" w:before="540" w:afterLines="50" w:after="180"/>
              <w:jc w:val="center"/>
              <w:rPr>
                <w:rFonts w:ascii="?l?r ??fc"/>
                <w:b/>
                <w:color w:val="000000" w:themeColor="text1"/>
                <w:spacing w:val="20"/>
                <w:kern w:val="0"/>
                <w:sz w:val="22"/>
                <w:szCs w:val="20"/>
              </w:rPr>
            </w:pPr>
            <w:r w:rsidRPr="003903A5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入学料</w:t>
            </w:r>
            <w:r w:rsidR="00BD45D3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免除</w:t>
            </w:r>
            <w:r w:rsidRPr="003903A5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申請書</w:t>
            </w:r>
          </w:p>
          <w:p w:rsidR="00CB0305" w:rsidRPr="00CB0305" w:rsidRDefault="00220CDE" w:rsidP="00F138EA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?l?r ??fc"/>
                <w:color w:val="000000" w:themeColor="text1"/>
                <w:spacing w:val="20"/>
                <w:w w:val="8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次の理由により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，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入学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料の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免除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を受けたいので，関係書類を添えて申請いたします。</w:t>
            </w:r>
          </w:p>
        </w:tc>
      </w:tr>
      <w:tr w:rsidR="00220CDE" w:rsidRPr="004F4622" w:rsidTr="004C2A51">
        <w:trPr>
          <w:trHeight w:val="1701"/>
        </w:trPr>
        <w:tc>
          <w:tcPr>
            <w:tcW w:w="525" w:type="dxa"/>
            <w:vAlign w:val="center"/>
          </w:tcPr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理</w:t>
            </w: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由</w:t>
            </w:r>
          </w:p>
        </w:tc>
        <w:tc>
          <w:tcPr>
            <w:tcW w:w="9639" w:type="dxa"/>
            <w:gridSpan w:val="6"/>
            <w:vAlign w:val="center"/>
          </w:tcPr>
          <w:p w:rsidR="00220CDE" w:rsidRDefault="003940C8" w:rsidP="00CB0305">
            <w:pPr>
              <w:widowControl/>
              <w:spacing w:line="240" w:lineRule="atLeast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平成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30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年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7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月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豪雨災害により，</w:t>
            </w:r>
          </w:p>
          <w:p w:rsidR="003940C8" w:rsidRDefault="003940C8" w:rsidP="00CB0305">
            <w:pPr>
              <w:widowControl/>
              <w:spacing w:beforeLines="50" w:before="180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死亡したため。</w:t>
            </w:r>
          </w:p>
          <w:p w:rsidR="004C2A51" w:rsidRDefault="003940C8" w:rsidP="004C2A51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所有する家屋が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（全壊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,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大規模半壊，流失）したため。</w:t>
            </w:r>
          </w:p>
          <w:p w:rsidR="003940C8" w:rsidRPr="003940C8" w:rsidRDefault="004C2A51" w:rsidP="004C2A51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所有する家屋が（半壊）したため。</w:t>
            </w:r>
          </w:p>
        </w:tc>
      </w:tr>
      <w:tr w:rsidR="004C2A51" w:rsidRPr="004F4622" w:rsidTr="00451692">
        <w:trPr>
          <w:cantSplit/>
          <w:trHeight w:val="634"/>
        </w:trPr>
        <w:tc>
          <w:tcPr>
            <w:tcW w:w="525" w:type="dxa"/>
            <w:vMerge w:val="restart"/>
            <w:textDirection w:val="tbRlV"/>
            <w:vAlign w:val="center"/>
          </w:tcPr>
          <w:p w:rsidR="004C2A51" w:rsidRPr="00BB684E" w:rsidRDefault="004C2A51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入学</w:t>
            </w: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者に関する事項</w:t>
            </w:r>
          </w:p>
        </w:tc>
        <w:tc>
          <w:tcPr>
            <w:tcW w:w="1276" w:type="dxa"/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入試区分</w:t>
            </w:r>
          </w:p>
        </w:tc>
        <w:tc>
          <w:tcPr>
            <w:tcW w:w="8363" w:type="dxa"/>
            <w:gridSpan w:val="5"/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4C2A51" w:rsidRPr="004F4622" w:rsidTr="004C2A51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4C2A51" w:rsidRDefault="004C2A51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部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研究科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ind w:right="96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4C2A51" w:rsidRPr="004F4622" w:rsidTr="004C2A51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4C2A51" w:rsidRDefault="004C2A51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2A51" w:rsidRPr="007936F4" w:rsidRDefault="004C2A51" w:rsidP="003C7DDE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科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専攻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ind w:right="96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C59DF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性別</w:t>
            </w:r>
          </w:p>
        </w:tc>
        <w:tc>
          <w:tcPr>
            <w:tcW w:w="3543" w:type="dxa"/>
            <w:gridSpan w:val="2"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男　・　女</w:t>
            </w:r>
          </w:p>
        </w:tc>
      </w:tr>
      <w:tr w:rsidR="00DC59DF" w:rsidRPr="004F4622" w:rsidTr="004C2A51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CB0305" w:rsidRDefault="00DC59DF" w:rsidP="00DC59DF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:rsidR="00DC59DF" w:rsidRPr="004F4622" w:rsidRDefault="00DC59DF" w:rsidP="00BB684E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C66F9A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年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月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日</w:t>
            </w:r>
          </w:p>
        </w:tc>
      </w:tr>
      <w:tr w:rsidR="00DC59DF" w:rsidRPr="004F4622" w:rsidTr="004C2A51">
        <w:trPr>
          <w:cantSplit/>
          <w:trHeight w:val="907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363" w:type="dxa"/>
            <w:gridSpan w:val="5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-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DC59DF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携帯</w:t>
            </w:r>
          </w:p>
        </w:tc>
        <w:tc>
          <w:tcPr>
            <w:tcW w:w="3543" w:type="dxa"/>
            <w:gridSpan w:val="2"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－　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－</w:t>
            </w:r>
          </w:p>
        </w:tc>
      </w:tr>
      <w:tr w:rsidR="00DC59DF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C66F9A" w:rsidRDefault="00DC59DF" w:rsidP="00DC59DF">
            <w:pPr>
              <w:widowControl/>
              <w:spacing w:line="120" w:lineRule="exact"/>
              <w:ind w:left="113" w:right="113"/>
              <w:rPr>
                <w:rFonts w:ascii="?l?r ??fc"/>
                <w:color w:val="000000" w:themeColor="text1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59DF" w:rsidRDefault="00581810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入学</w:t>
            </w:r>
            <w:r w:rsidR="00DC59DF"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者の</w:t>
            </w:r>
          </w:p>
          <w:p w:rsidR="00DC59DF" w:rsidRPr="00DC59DF" w:rsidRDefault="00DC59DF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主たる</w:t>
            </w:r>
          </w:p>
          <w:p w:rsidR="00DC59DF" w:rsidRDefault="00DC59DF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家計支持者</w:t>
            </w:r>
          </w:p>
          <w:p w:rsidR="00DC59DF" w:rsidRPr="00DC59DF" w:rsidRDefault="00DC59DF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(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り災時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C59DF" w:rsidRPr="00C66F9A" w:rsidRDefault="00DC59DF" w:rsidP="004C2A5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Default="00DC59DF" w:rsidP="00DC59DF">
            <w:pPr>
              <w:widowControl/>
              <w:spacing w:line="280" w:lineRule="exact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59DF" w:rsidRDefault="00581810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入学</w:t>
            </w:r>
            <w:r w:rsidR="00DC59DF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者</w:t>
            </w:r>
          </w:p>
          <w:p w:rsidR="00DC59DF" w:rsidRPr="004F4622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2409" w:type="dxa"/>
            <w:vMerge w:val="restart"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C59DF" w:rsidRPr="004F4622" w:rsidTr="004C2A51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C59DF" w:rsidRPr="00C66F9A" w:rsidRDefault="00DC59DF" w:rsidP="004C2A5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</w:tbl>
    <w:p w:rsidR="003C7D81" w:rsidRDefault="003C7D81" w:rsidP="003C7D81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１　該当するものに○又は☑を入れること。</w:t>
      </w:r>
    </w:p>
    <w:p w:rsidR="003C7D81" w:rsidRDefault="003C7D81" w:rsidP="003C7D81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２　下記の書類を添付すること。</w:t>
      </w:r>
    </w:p>
    <w:p w:rsidR="003C7D81" w:rsidRDefault="003C7D81" w:rsidP="003C7D81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【主たる家計支持者が死亡した場合】死亡を証明する書類（写），住民票の写し（原本）</w:t>
      </w:r>
    </w:p>
    <w:p w:rsidR="003C7D81" w:rsidRDefault="003C7D81" w:rsidP="003C7D81">
      <w:pPr>
        <w:ind w:firstLineChars="400" w:firstLine="646"/>
        <w:rPr>
          <w:sz w:val="20"/>
          <w:szCs w:val="20"/>
        </w:rPr>
      </w:pPr>
      <w:r w:rsidRPr="003C7D81">
        <w:rPr>
          <w:rFonts w:hint="eastAsia"/>
          <w:spacing w:val="1"/>
          <w:w w:val="80"/>
          <w:kern w:val="0"/>
          <w:sz w:val="20"/>
          <w:szCs w:val="20"/>
          <w:fitText w:val="5800" w:id="1784903936"/>
        </w:rPr>
        <w:t>【主たる家計支持者が居住する家屋が全壊，大規模半壊，半壊，流失した場合</w:t>
      </w:r>
      <w:r w:rsidRPr="003C7D81">
        <w:rPr>
          <w:rFonts w:hint="eastAsia"/>
          <w:spacing w:val="-3"/>
          <w:w w:val="80"/>
          <w:kern w:val="0"/>
          <w:sz w:val="20"/>
          <w:szCs w:val="20"/>
          <w:fitText w:val="5800" w:id="1784903936"/>
        </w:rPr>
        <w:t>】</w:t>
      </w:r>
      <w:r>
        <w:rPr>
          <w:rFonts w:hint="eastAsia"/>
          <w:sz w:val="20"/>
          <w:szCs w:val="20"/>
        </w:rPr>
        <w:t>り災証明書（写），住民票の写し（原本）</w:t>
      </w:r>
    </w:p>
    <w:p w:rsidR="00545942" w:rsidRPr="003C7D81" w:rsidRDefault="00545942" w:rsidP="00FF2331">
      <w:pPr>
        <w:ind w:firstLineChars="400" w:firstLine="800"/>
        <w:rPr>
          <w:sz w:val="20"/>
          <w:szCs w:val="20"/>
        </w:rPr>
      </w:pPr>
    </w:p>
    <w:sectPr w:rsidR="00545942" w:rsidRPr="003C7D81" w:rsidSect="004C2A5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7E" w:rsidRDefault="00907C7E">
      <w:r>
        <w:separator/>
      </w:r>
    </w:p>
  </w:endnote>
  <w:endnote w:type="continuationSeparator" w:id="0">
    <w:p w:rsidR="00907C7E" w:rsidRDefault="009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7E" w:rsidRDefault="00907C7E">
      <w:r>
        <w:separator/>
      </w:r>
    </w:p>
  </w:footnote>
  <w:footnote w:type="continuationSeparator" w:id="0">
    <w:p w:rsidR="00907C7E" w:rsidRDefault="009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3B7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3AB47F6"/>
    <w:multiLevelType w:val="singleLevel"/>
    <w:tmpl w:val="BD4EEE1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0B33294"/>
    <w:multiLevelType w:val="singleLevel"/>
    <w:tmpl w:val="6888A7AE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  <w:color w:val="auto"/>
      </w:rPr>
    </w:lvl>
  </w:abstractNum>
  <w:abstractNum w:abstractNumId="3" w15:restartNumberingAfterBreak="0">
    <w:nsid w:val="44C619A4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F4"/>
    <w:rsid w:val="00001EAB"/>
    <w:rsid w:val="0000361C"/>
    <w:rsid w:val="00005073"/>
    <w:rsid w:val="00006CDF"/>
    <w:rsid w:val="0004038F"/>
    <w:rsid w:val="00045A1F"/>
    <w:rsid w:val="00050997"/>
    <w:rsid w:val="00060574"/>
    <w:rsid w:val="0006740F"/>
    <w:rsid w:val="000B3B83"/>
    <w:rsid w:val="000B7C16"/>
    <w:rsid w:val="000C5E03"/>
    <w:rsid w:val="000D5BC0"/>
    <w:rsid w:val="000D68A1"/>
    <w:rsid w:val="000F42AC"/>
    <w:rsid w:val="000F6FF1"/>
    <w:rsid w:val="001026E9"/>
    <w:rsid w:val="001104E6"/>
    <w:rsid w:val="00112C1C"/>
    <w:rsid w:val="00124221"/>
    <w:rsid w:val="001340F7"/>
    <w:rsid w:val="00141E87"/>
    <w:rsid w:val="00146BFD"/>
    <w:rsid w:val="00166460"/>
    <w:rsid w:val="00177F23"/>
    <w:rsid w:val="00182E2D"/>
    <w:rsid w:val="00195FF9"/>
    <w:rsid w:val="001A1D99"/>
    <w:rsid w:val="001C1392"/>
    <w:rsid w:val="001C2973"/>
    <w:rsid w:val="001C49B8"/>
    <w:rsid w:val="001D0310"/>
    <w:rsid w:val="001D13B8"/>
    <w:rsid w:val="001F7710"/>
    <w:rsid w:val="00201411"/>
    <w:rsid w:val="00207414"/>
    <w:rsid w:val="002123FD"/>
    <w:rsid w:val="00216596"/>
    <w:rsid w:val="0022034E"/>
    <w:rsid w:val="00220CDE"/>
    <w:rsid w:val="00266759"/>
    <w:rsid w:val="002714E2"/>
    <w:rsid w:val="0027417D"/>
    <w:rsid w:val="002A594A"/>
    <w:rsid w:val="003279EF"/>
    <w:rsid w:val="003328E7"/>
    <w:rsid w:val="00372AF0"/>
    <w:rsid w:val="003860EA"/>
    <w:rsid w:val="003903A5"/>
    <w:rsid w:val="003940C8"/>
    <w:rsid w:val="003A19B4"/>
    <w:rsid w:val="003C7D81"/>
    <w:rsid w:val="00405361"/>
    <w:rsid w:val="004106C2"/>
    <w:rsid w:val="00451150"/>
    <w:rsid w:val="00451692"/>
    <w:rsid w:val="00451932"/>
    <w:rsid w:val="00457D7D"/>
    <w:rsid w:val="00472B2E"/>
    <w:rsid w:val="004B52DB"/>
    <w:rsid w:val="004B6EC6"/>
    <w:rsid w:val="004C1760"/>
    <w:rsid w:val="004C2A51"/>
    <w:rsid w:val="004F4622"/>
    <w:rsid w:val="005009FB"/>
    <w:rsid w:val="00517070"/>
    <w:rsid w:val="0053449A"/>
    <w:rsid w:val="005416F4"/>
    <w:rsid w:val="00545942"/>
    <w:rsid w:val="0057220B"/>
    <w:rsid w:val="00577F6F"/>
    <w:rsid w:val="00581810"/>
    <w:rsid w:val="00583C09"/>
    <w:rsid w:val="00590423"/>
    <w:rsid w:val="005A251A"/>
    <w:rsid w:val="005D417F"/>
    <w:rsid w:val="00600B23"/>
    <w:rsid w:val="00607F3F"/>
    <w:rsid w:val="00610FDA"/>
    <w:rsid w:val="00614A03"/>
    <w:rsid w:val="00627176"/>
    <w:rsid w:val="00640242"/>
    <w:rsid w:val="0064468C"/>
    <w:rsid w:val="00647DB1"/>
    <w:rsid w:val="0065396C"/>
    <w:rsid w:val="00657810"/>
    <w:rsid w:val="00665F29"/>
    <w:rsid w:val="00666436"/>
    <w:rsid w:val="00680851"/>
    <w:rsid w:val="00693926"/>
    <w:rsid w:val="006B3776"/>
    <w:rsid w:val="006C2209"/>
    <w:rsid w:val="006E3192"/>
    <w:rsid w:val="00740E9C"/>
    <w:rsid w:val="0075203C"/>
    <w:rsid w:val="00765172"/>
    <w:rsid w:val="00783CCD"/>
    <w:rsid w:val="007D206D"/>
    <w:rsid w:val="007E76DF"/>
    <w:rsid w:val="007F70DB"/>
    <w:rsid w:val="008127A7"/>
    <w:rsid w:val="0082000E"/>
    <w:rsid w:val="00820DCA"/>
    <w:rsid w:val="00836DE7"/>
    <w:rsid w:val="008413C5"/>
    <w:rsid w:val="0084635D"/>
    <w:rsid w:val="008806A5"/>
    <w:rsid w:val="00884C98"/>
    <w:rsid w:val="008916C7"/>
    <w:rsid w:val="008C3802"/>
    <w:rsid w:val="008E47BF"/>
    <w:rsid w:val="00907C7E"/>
    <w:rsid w:val="00914580"/>
    <w:rsid w:val="00924E09"/>
    <w:rsid w:val="00941A2C"/>
    <w:rsid w:val="00944A6D"/>
    <w:rsid w:val="00950682"/>
    <w:rsid w:val="00967AB0"/>
    <w:rsid w:val="009A0569"/>
    <w:rsid w:val="009B20FC"/>
    <w:rsid w:val="009B2F5E"/>
    <w:rsid w:val="009F1D30"/>
    <w:rsid w:val="00A11FF9"/>
    <w:rsid w:val="00A728A9"/>
    <w:rsid w:val="00A85DEA"/>
    <w:rsid w:val="00A85F09"/>
    <w:rsid w:val="00AB2148"/>
    <w:rsid w:val="00AB6C83"/>
    <w:rsid w:val="00AC1B7C"/>
    <w:rsid w:val="00AD2752"/>
    <w:rsid w:val="00AF579D"/>
    <w:rsid w:val="00B16AD7"/>
    <w:rsid w:val="00B248FC"/>
    <w:rsid w:val="00B27492"/>
    <w:rsid w:val="00B571B4"/>
    <w:rsid w:val="00B664E4"/>
    <w:rsid w:val="00B93D2D"/>
    <w:rsid w:val="00BB684E"/>
    <w:rsid w:val="00BD371E"/>
    <w:rsid w:val="00BD45D3"/>
    <w:rsid w:val="00BF6EB9"/>
    <w:rsid w:val="00C0106C"/>
    <w:rsid w:val="00C27690"/>
    <w:rsid w:val="00C56E3A"/>
    <w:rsid w:val="00C643E2"/>
    <w:rsid w:val="00C66F9A"/>
    <w:rsid w:val="00C85E1E"/>
    <w:rsid w:val="00C92EBA"/>
    <w:rsid w:val="00CB0305"/>
    <w:rsid w:val="00CB3763"/>
    <w:rsid w:val="00CC3920"/>
    <w:rsid w:val="00CD482D"/>
    <w:rsid w:val="00CE1770"/>
    <w:rsid w:val="00CF081A"/>
    <w:rsid w:val="00D27020"/>
    <w:rsid w:val="00D6759C"/>
    <w:rsid w:val="00D709EA"/>
    <w:rsid w:val="00D82204"/>
    <w:rsid w:val="00DB4E24"/>
    <w:rsid w:val="00DB5E67"/>
    <w:rsid w:val="00DB600E"/>
    <w:rsid w:val="00DB615F"/>
    <w:rsid w:val="00DB66EB"/>
    <w:rsid w:val="00DC59DF"/>
    <w:rsid w:val="00DD6FB6"/>
    <w:rsid w:val="00E17BDD"/>
    <w:rsid w:val="00E334F6"/>
    <w:rsid w:val="00E4386C"/>
    <w:rsid w:val="00E52C83"/>
    <w:rsid w:val="00E55626"/>
    <w:rsid w:val="00E95BDD"/>
    <w:rsid w:val="00EA37B1"/>
    <w:rsid w:val="00EA6EE6"/>
    <w:rsid w:val="00ED3B94"/>
    <w:rsid w:val="00EF549F"/>
    <w:rsid w:val="00F138EA"/>
    <w:rsid w:val="00F13E7E"/>
    <w:rsid w:val="00F236EA"/>
    <w:rsid w:val="00F70502"/>
    <w:rsid w:val="00F752C5"/>
    <w:rsid w:val="00F75E1A"/>
    <w:rsid w:val="00F7627A"/>
    <w:rsid w:val="00F82411"/>
    <w:rsid w:val="00F92506"/>
    <w:rsid w:val="00F934E7"/>
    <w:rsid w:val="00FB0837"/>
    <w:rsid w:val="00FC7C88"/>
    <w:rsid w:val="00FE679C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14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character" w:styleId="a7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sz w:val="16"/>
    </w:rPr>
  </w:style>
  <w:style w:type="paragraph" w:styleId="2">
    <w:name w:val="Body Text 2"/>
    <w:basedOn w:val="a"/>
    <w:link w:val="20"/>
    <w:uiPriority w:val="99"/>
    <w:pPr>
      <w:widowControl/>
      <w:spacing w:line="240" w:lineRule="atLeast"/>
      <w:ind w:left="227" w:hanging="227"/>
      <w:jc w:val="left"/>
    </w:pPr>
    <w:rPr>
      <w:rFonts w:ascii="ＭＳ 明朝" w:hAnsi="ＭＳ 明朝"/>
      <w:spacing w:val="20"/>
      <w:kern w:val="0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sz w:val="21"/>
    </w:rPr>
  </w:style>
  <w:style w:type="paragraph" w:styleId="a8">
    <w:name w:val="Body Text"/>
    <w:basedOn w:val="a"/>
    <w:link w:val="a9"/>
    <w:uiPriority w:val="99"/>
    <w:pPr>
      <w:widowControl/>
      <w:spacing w:line="240" w:lineRule="atLeast"/>
      <w:jc w:val="left"/>
    </w:pPr>
    <w:rPr>
      <w:rFonts w:ascii="?l?r ??fc"/>
      <w:spacing w:val="20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1"/>
    </w:rPr>
  </w:style>
  <w:style w:type="table" w:styleId="aa">
    <w:name w:val="Table Grid"/>
    <w:basedOn w:val="a1"/>
    <w:uiPriority w:val="59"/>
    <w:rsid w:val="0084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0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2702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2ED6-5D17-47B1-8324-F2DDF01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23:50:00Z</dcterms:created>
  <dcterms:modified xsi:type="dcterms:W3CDTF">2021-08-22T03:17:00Z</dcterms:modified>
</cp:coreProperties>
</file>